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3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931"/>
      </w:tblGrid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53347A" w:rsidRPr="00B24986" w:rsidRDefault="0053347A" w:rsidP="00B24986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B24986">
              <w:rPr>
                <w:rFonts w:ascii="Times New Roman" w:hAnsi="Times New Roman" w:cs="Times New Roman"/>
                <w:b/>
                <w:color w:val="FF0000"/>
                <w:sz w:val="52"/>
              </w:rPr>
              <w:t>AUTOSAN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Sidorówka – Udziejek – Łopuchowo – Gulbieniszki – Sidory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2E3B21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DC5106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0A4E3F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E3F" w:rsidRPr="002153E9" w:rsidRDefault="000A4E3F" w:rsidP="000A4E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E3F" w:rsidRPr="002153E9" w:rsidRDefault="00DC5106" w:rsidP="00DC510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CZWARTEK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74830">
              <w:rPr>
                <w:rFonts w:ascii="Times New Roman" w:hAnsi="Times New Roman" w:cs="Times New Roman"/>
                <w:sz w:val="26"/>
                <w:szCs w:val="26"/>
              </w:rPr>
              <w:t>rzemianka – Okrągłe – Podwysokie</w:t>
            </w: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 Jeleniewskie</w:t>
            </w:r>
          </w:p>
        </w:tc>
      </w:tr>
      <w:tr w:rsidR="0053347A" w:rsidRPr="00A760B3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921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292107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53347A"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</w:t>
            </w:r>
            <w:r w:rsidR="00F74830">
              <w:rPr>
                <w:rFonts w:ascii="Times New Roman" w:hAnsi="Times New Roman" w:cs="Times New Roman"/>
                <w:sz w:val="26"/>
                <w:szCs w:val="26"/>
              </w:rPr>
              <w:t>zemianka – Okrągłe – Podwysokie</w:t>
            </w: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 Jeleniewskie </w:t>
            </w:r>
          </w:p>
        </w:tc>
      </w:tr>
    </w:tbl>
    <w:p w:rsidR="00040995" w:rsidRDefault="00040995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Default="00F74830">
      <w:pPr>
        <w:rPr>
          <w:rFonts w:ascii="Times New Roman" w:hAnsi="Times New Roman" w:cs="Times New Roman"/>
        </w:rPr>
      </w:pPr>
    </w:p>
    <w:p w:rsidR="00F74830" w:rsidRPr="00A760B3" w:rsidRDefault="00F74830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TRASA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110E3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CZWAR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921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110E39" w:rsidRPr="00A760B3" w:rsidTr="00FD3A6E">
        <w:tc>
          <w:tcPr>
            <w:tcW w:w="2127" w:type="dxa"/>
            <w:shd w:val="clear" w:color="auto" w:fill="auto"/>
          </w:tcPr>
          <w:p w:rsidR="00110E39" w:rsidRPr="00A760B3" w:rsidRDefault="00110E39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110E39" w:rsidRPr="00A760B3" w:rsidRDefault="00110E39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</w:tbl>
    <w:p w:rsidR="00BF53FB" w:rsidRDefault="00BF53F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646ADB" w:rsidRDefault="00646ADB">
      <w:pPr>
        <w:rPr>
          <w:rFonts w:ascii="Times New Roman" w:hAnsi="Times New Roman" w:cs="Times New Roman"/>
        </w:rPr>
      </w:pPr>
    </w:p>
    <w:p w:rsidR="00A760B3" w:rsidRPr="00A760B3" w:rsidRDefault="00A760B3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:rsidTr="00AA7BE4">
        <w:tc>
          <w:tcPr>
            <w:tcW w:w="11058" w:type="dxa"/>
            <w:gridSpan w:val="2"/>
            <w:shd w:val="clear" w:color="auto" w:fill="BDD6EE"/>
          </w:tcPr>
          <w:p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I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BF53FB" w:rsidRPr="00A760B3" w:rsidTr="00A760B3">
        <w:trPr>
          <w:trHeight w:val="204"/>
        </w:trPr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Białorogi – Leszczewo – Wołownia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  <w:tr w:rsidR="00BF53FB" w:rsidRPr="00A760B3" w:rsidTr="00AA7BE4">
        <w:tc>
          <w:tcPr>
            <w:tcW w:w="11058" w:type="dxa"/>
            <w:gridSpan w:val="2"/>
            <w:shd w:val="clear" w:color="auto" w:fill="CCFFCC"/>
          </w:tcPr>
          <w:p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BF53FB" w:rsidRPr="00A760B3" w:rsidTr="00AA7BE4">
        <w:tc>
          <w:tcPr>
            <w:tcW w:w="2127" w:type="dxa"/>
            <w:shd w:val="clear" w:color="auto" w:fill="auto"/>
          </w:tcPr>
          <w:p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BF53FB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– Prudziszki Góry </w:t>
            </w:r>
          </w:p>
        </w:tc>
      </w:tr>
      <w:tr w:rsidR="00110E39" w:rsidRPr="00A760B3" w:rsidTr="00AA7BE4">
        <w:tc>
          <w:tcPr>
            <w:tcW w:w="2127" w:type="dxa"/>
            <w:shd w:val="clear" w:color="auto" w:fill="auto"/>
          </w:tcPr>
          <w:p w:rsidR="00110E39" w:rsidRPr="00A760B3" w:rsidRDefault="00110E39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110E39" w:rsidRPr="00A760B3" w:rsidRDefault="00110E39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A760B3" w:rsidRPr="00A760B3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Białorogi – Leszczewo – Wołownia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CZWAR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646ADB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="00A760B3"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646ADB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– Prudziszki Góry</w:t>
            </w:r>
          </w:p>
        </w:tc>
      </w:tr>
      <w:tr w:rsidR="00A760B3" w:rsidRPr="00A760B3" w:rsidTr="00FD3A6E">
        <w:tc>
          <w:tcPr>
            <w:tcW w:w="11058" w:type="dxa"/>
            <w:gridSpan w:val="2"/>
            <w:shd w:val="clear" w:color="auto" w:fill="CCFFCC"/>
          </w:tcPr>
          <w:p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IĄTEK </w:t>
            </w:r>
          </w:p>
        </w:tc>
      </w:tr>
      <w:tr w:rsidR="00A760B3" w:rsidRPr="00A760B3" w:rsidTr="00FD3A6E">
        <w:tc>
          <w:tcPr>
            <w:tcW w:w="2127" w:type="dxa"/>
            <w:shd w:val="clear" w:color="auto" w:fill="auto"/>
          </w:tcPr>
          <w:p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921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:rsidR="00A760B3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</w:t>
            </w:r>
            <w:r w:rsidR="00A760B3" w:rsidRPr="00A760B3">
              <w:rPr>
                <w:rFonts w:ascii="Times New Roman" w:hAnsi="Times New Roman" w:cs="Times New Roman"/>
                <w:sz w:val="26"/>
                <w:szCs w:val="26"/>
              </w:rPr>
              <w:t>– Białorogi – Leszczewo – Wołownia</w:t>
            </w:r>
          </w:p>
        </w:tc>
      </w:tr>
    </w:tbl>
    <w:p w:rsidR="00BF53FB" w:rsidRPr="00A760B3" w:rsidRDefault="00BF53FB" w:rsidP="00A760B3">
      <w:pPr>
        <w:spacing w:after="0"/>
        <w:rPr>
          <w:sz w:val="32"/>
          <w:szCs w:val="32"/>
        </w:rPr>
      </w:pPr>
      <w:bookmarkStart w:id="0" w:name="_GoBack"/>
      <w:bookmarkEnd w:id="0"/>
    </w:p>
    <w:sectPr w:rsidR="00BF53FB" w:rsidRPr="00A760B3" w:rsidSect="00040995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19" w:rsidRDefault="007D5519" w:rsidP="0053347A">
      <w:pPr>
        <w:spacing w:after="0" w:line="240" w:lineRule="auto"/>
      </w:pPr>
      <w:r>
        <w:separator/>
      </w:r>
    </w:p>
  </w:endnote>
  <w:endnote w:type="continuationSeparator" w:id="0">
    <w:p w:rsidR="007D5519" w:rsidRDefault="007D5519" w:rsidP="005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19" w:rsidRDefault="007D5519" w:rsidP="0053347A">
      <w:pPr>
        <w:spacing w:after="0" w:line="240" w:lineRule="auto"/>
      </w:pPr>
      <w:r>
        <w:separator/>
      </w:r>
    </w:p>
  </w:footnote>
  <w:footnote w:type="continuationSeparator" w:id="0">
    <w:p w:rsidR="007D5519" w:rsidRDefault="007D5519" w:rsidP="005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7A" w:rsidRPr="00B24986" w:rsidRDefault="00B24986" w:rsidP="00B24986">
    <w:pPr>
      <w:pStyle w:val="Nagwek"/>
      <w:jc w:val="center"/>
      <w:rPr>
        <w:rFonts w:ascii="Times New Roman" w:hAnsi="Times New Roman" w:cs="Times New Roman"/>
        <w:b/>
        <w:color w:val="FF0000"/>
        <w:sz w:val="44"/>
        <w:u w:val="single"/>
      </w:rPr>
    </w:pPr>
    <w:r w:rsidRPr="00B24986">
      <w:rPr>
        <w:rFonts w:ascii="Times New Roman" w:hAnsi="Times New Roman" w:cs="Times New Roman"/>
        <w:b/>
        <w:color w:val="FF0000"/>
        <w:sz w:val="44"/>
        <w:u w:val="single"/>
      </w:rPr>
      <w:t xml:space="preserve">Harmonogram odjazdów ze szkoły od </w:t>
    </w:r>
    <w:r w:rsidR="00CE7734">
      <w:rPr>
        <w:rFonts w:ascii="Times New Roman" w:hAnsi="Times New Roman" w:cs="Times New Roman"/>
        <w:b/>
        <w:color w:val="FF0000"/>
        <w:sz w:val="44"/>
        <w:u w:val="single"/>
      </w:rPr>
      <w:t>26.04</w:t>
    </w:r>
    <w:r w:rsidR="00E34E85">
      <w:rPr>
        <w:rFonts w:ascii="Times New Roman" w:hAnsi="Times New Roman" w:cs="Times New Roman"/>
        <w:b/>
        <w:color w:val="FF0000"/>
        <w:sz w:val="44"/>
        <w:u w:val="single"/>
      </w:rPr>
      <w:t>.2021</w:t>
    </w:r>
    <w:r w:rsidR="00CE7734">
      <w:rPr>
        <w:rFonts w:ascii="Times New Roman" w:hAnsi="Times New Roman" w:cs="Times New Roman"/>
        <w:b/>
        <w:color w:val="FF0000"/>
        <w:sz w:val="44"/>
        <w:u w:val="single"/>
      </w:rPr>
      <w:t xml:space="preserve"> </w:t>
    </w:r>
    <w:r w:rsidRPr="00B24986">
      <w:rPr>
        <w:rFonts w:ascii="Times New Roman" w:hAnsi="Times New Roman" w:cs="Times New Roman"/>
        <w:b/>
        <w:color w:val="FF0000"/>
        <w:sz w:val="44"/>
        <w:u w:val="single"/>
      </w:rPr>
      <w:t xml:space="preserve">r. </w:t>
    </w:r>
  </w:p>
  <w:p w:rsidR="0053347A" w:rsidRPr="0053347A" w:rsidRDefault="0053347A" w:rsidP="00A760B3">
    <w:pPr>
      <w:pStyle w:val="Nagwek"/>
      <w:rPr>
        <w:rFonts w:ascii="Times New Roman" w:hAnsi="Times New Roman" w:cs="Times New Roman"/>
        <w:b/>
        <w:color w:val="FF0000"/>
        <w:sz w:val="40"/>
        <w:u w:val="single"/>
      </w:rPr>
    </w:pPr>
  </w:p>
  <w:p w:rsidR="000A4E3F" w:rsidRDefault="000A4E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B"/>
    <w:rsid w:val="00002E1D"/>
    <w:rsid w:val="0004046D"/>
    <w:rsid w:val="00040995"/>
    <w:rsid w:val="000A4E3F"/>
    <w:rsid w:val="000A5A74"/>
    <w:rsid w:val="00110E39"/>
    <w:rsid w:val="00154E19"/>
    <w:rsid w:val="001562A9"/>
    <w:rsid w:val="002153E9"/>
    <w:rsid w:val="00292107"/>
    <w:rsid w:val="0029734F"/>
    <w:rsid w:val="002A16A0"/>
    <w:rsid w:val="002E3B21"/>
    <w:rsid w:val="002F183F"/>
    <w:rsid w:val="0030563E"/>
    <w:rsid w:val="00315C6D"/>
    <w:rsid w:val="00316FD2"/>
    <w:rsid w:val="003E5B8E"/>
    <w:rsid w:val="004E6C5B"/>
    <w:rsid w:val="005271E4"/>
    <w:rsid w:val="0053347A"/>
    <w:rsid w:val="00575EDE"/>
    <w:rsid w:val="00601994"/>
    <w:rsid w:val="00646ADB"/>
    <w:rsid w:val="00697183"/>
    <w:rsid w:val="007D5519"/>
    <w:rsid w:val="00842F94"/>
    <w:rsid w:val="008C234F"/>
    <w:rsid w:val="008F29C1"/>
    <w:rsid w:val="00922AE6"/>
    <w:rsid w:val="00930589"/>
    <w:rsid w:val="009935B7"/>
    <w:rsid w:val="009A46C3"/>
    <w:rsid w:val="009A78F4"/>
    <w:rsid w:val="009C2FD8"/>
    <w:rsid w:val="009D06EE"/>
    <w:rsid w:val="00A267FE"/>
    <w:rsid w:val="00A760B3"/>
    <w:rsid w:val="00AB3E50"/>
    <w:rsid w:val="00AE202B"/>
    <w:rsid w:val="00B24986"/>
    <w:rsid w:val="00B43548"/>
    <w:rsid w:val="00BD5606"/>
    <w:rsid w:val="00BF53FB"/>
    <w:rsid w:val="00C0338F"/>
    <w:rsid w:val="00C57145"/>
    <w:rsid w:val="00C94B72"/>
    <w:rsid w:val="00CE3A89"/>
    <w:rsid w:val="00CE7734"/>
    <w:rsid w:val="00D405DC"/>
    <w:rsid w:val="00DC5106"/>
    <w:rsid w:val="00E02F63"/>
    <w:rsid w:val="00E041A2"/>
    <w:rsid w:val="00E052E5"/>
    <w:rsid w:val="00E1274C"/>
    <w:rsid w:val="00E34E85"/>
    <w:rsid w:val="00EB6162"/>
    <w:rsid w:val="00F007F8"/>
    <w:rsid w:val="00F73614"/>
    <w:rsid w:val="00F74830"/>
    <w:rsid w:val="00F759B4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749C"/>
  <w15:docId w15:val="{CF7B286B-8BCA-49C8-9F38-03BE3A0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47A"/>
  </w:style>
  <w:style w:type="paragraph" w:styleId="Stopka">
    <w:name w:val="footer"/>
    <w:basedOn w:val="Normalny"/>
    <w:link w:val="Stopka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47A"/>
  </w:style>
  <w:style w:type="paragraph" w:styleId="Tekstdymka">
    <w:name w:val="Balloon Text"/>
    <w:basedOn w:val="Normalny"/>
    <w:link w:val="TekstdymkaZnak"/>
    <w:uiPriority w:val="99"/>
    <w:semiHidden/>
    <w:unhideWhenUsed/>
    <w:rsid w:val="005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7A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249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96C1-5FA6-4578-BB2D-B46CC34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ekretariat</cp:lastModifiedBy>
  <cp:revision>7</cp:revision>
  <cp:lastPrinted>2021-01-21T06:43:00Z</cp:lastPrinted>
  <dcterms:created xsi:type="dcterms:W3CDTF">2021-01-21T06:43:00Z</dcterms:created>
  <dcterms:modified xsi:type="dcterms:W3CDTF">2021-04-22T09:54:00Z</dcterms:modified>
</cp:coreProperties>
</file>